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692B62E9" w14:textId="0C44AC36"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w:t>
      </w:r>
      <w:r w:rsidR="00E52A7C" w:rsidRPr="00E52A7C">
        <w:rPr>
          <w:rFonts w:asciiTheme="majorHAnsi" w:hAnsiTheme="majorHAnsi"/>
          <w:sz w:val="52"/>
          <w:szCs w:val="52"/>
          <w:lang w:val="en-US"/>
        </w:rPr>
        <w:t>o</w:t>
      </w:r>
      <w:r w:rsidRPr="009C47FE">
        <w:rPr>
          <w:rFonts w:asciiTheme="majorHAnsi" w:hAnsiTheme="majorHAnsi"/>
          <w:sz w:val="52"/>
          <w:szCs w:val="52"/>
          <w:lang w:val="en-US"/>
        </w:rPr>
        <w:t>gies</w:t>
      </w:r>
    </w:p>
    <w:p w14:paraId="407E6A06" w14:textId="6F601797" w:rsidR="009C47FE" w:rsidRDefault="009C47FE" w:rsidP="00E52A7C">
      <w:pPr>
        <w:spacing w:line="240" w:lineRule="auto"/>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w:t>
      </w:r>
      <w:r w:rsidR="00BF20FE">
        <w:rPr>
          <w:rFonts w:ascii="FreeSerifAvvaShenouda" w:hAnsi="FreeSerifAvvaShenouda" w:cs="FreeSerifAvvaShenouda"/>
          <w:sz w:val="44"/>
          <w:szCs w:val="44"/>
          <w:lang w:val="en-US"/>
        </w:rPr>
        <w:t>̀</w:t>
      </w:r>
      <w:r w:rsidRPr="009C47FE">
        <w:rPr>
          <w:rFonts w:ascii="FreeSerifAvvaShenouda" w:hAnsi="FreeSerifAvvaShenouda" w:cs="FreeSerifAvvaShenouda"/>
          <w:sz w:val="44"/>
          <w:szCs w:val="44"/>
          <w:lang w:val="en-US"/>
        </w:rPr>
        <w:t>ⲑⲟⲩⲁⲃ</w:t>
      </w:r>
    </w:p>
    <w:p w14:paraId="0F33160B" w14:textId="54D2CA10" w:rsidR="00E52A7C" w:rsidRPr="009C47FE" w:rsidRDefault="0054128C" w:rsidP="00E52A7C">
      <w:pPr>
        <w:spacing w:line="240" w:lineRule="auto"/>
        <w:jc w:val="center"/>
        <w:rPr>
          <w:rFonts w:ascii="FreeSerifAvvaShenouda" w:hAnsi="FreeSerifAvvaShenouda" w:cs="FreeSerifAvvaShenouda"/>
          <w:sz w:val="44"/>
          <w:szCs w:val="44"/>
          <w:lang w:val="en-US"/>
        </w:rPr>
      </w:pPr>
      <w:r>
        <w:rPr>
          <w:rFonts w:ascii="FreeSerifAvvaShenouda" w:hAnsi="FreeSerifAvvaShenouda" w:cs="FreeSerifAvvaShenouda"/>
          <w:sz w:val="44"/>
          <w:szCs w:val="44"/>
          <w:lang w:val="en-US"/>
        </w:rPr>
        <w:t>Ⲟⲩⲟ</w:t>
      </w:r>
      <w:r w:rsidR="00E52A7C">
        <w:rPr>
          <w:rFonts w:ascii="FreeSerifAvvaShenouda" w:hAnsi="FreeSerifAvvaShenouda" w:cs="FreeSerifAvvaShenouda"/>
          <w:sz w:val="44"/>
          <w:szCs w:val="44"/>
          <w:lang w:val="en-US"/>
        </w:rPr>
        <w:t xml:space="preserve">ϩ </w:t>
      </w:r>
      <w:r>
        <w:rPr>
          <w:rFonts w:ascii="FreeSerifAvvaShenouda" w:hAnsi="FreeSerifAvvaShenouda" w:cs="FreeSerifAvvaShenouda"/>
          <w:sz w:val="44"/>
          <w:szCs w:val="44"/>
          <w:lang w:val="en-US"/>
        </w:rPr>
        <w:t>Ϯ</w:t>
      </w:r>
      <w:r w:rsidR="00BF20FE">
        <w:rPr>
          <w:rFonts w:ascii="FreeSerifAvvaShenouda" w:hAnsi="FreeSerifAvvaShenouda" w:cs="FreeSerifAvvaShenouda"/>
          <w:sz w:val="44"/>
          <w:szCs w:val="44"/>
          <w:lang w:val="en-US"/>
        </w:rPr>
        <w:t>ⲁϫⲡ</w:t>
      </w:r>
      <w:r w:rsidR="00E52A7C">
        <w:rPr>
          <w:rFonts w:ascii="FreeSerifAvvaShenouda" w:hAnsi="FreeSerifAvvaShenouda" w:cs="FreeSerifAvvaShenouda"/>
          <w:sz w:val="44"/>
          <w:szCs w:val="44"/>
          <w:lang w:val="en-US"/>
        </w:rPr>
        <w:t>ⲓⲁ</w:t>
      </w:r>
    </w:p>
    <w:p w14:paraId="57D26793" w14:textId="6B21244E" w:rsidR="00950C88" w:rsidRPr="00795035" w:rsidRDefault="00E52A7C" w:rsidP="00E52A7C">
      <w:pPr>
        <w:spacing w:line="240" w:lineRule="auto"/>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r w:rsidRPr="00E52A7C">
        <w:rPr>
          <w:rFonts w:ascii="FreeSerifAvvaShenouda" w:hAnsi="FreeSerifAvvaShenouda" w:cs="FreeSerifAvvaShenouda"/>
          <w:sz w:val="44"/>
          <w:szCs w:val="44"/>
          <w:lang w:val="en-US"/>
        </w:rPr>
        <w:t>Ⲟ</w:t>
      </w:r>
      <w:r w:rsidR="0054128C">
        <w:rPr>
          <w:rFonts w:ascii="FreeSerifAvvaShenouda" w:hAnsi="FreeSerifAvvaShenouda" w:cs="FreeSerifAvvaShenouda"/>
          <w:sz w:val="44"/>
          <w:szCs w:val="44"/>
          <w:lang w:val="en-US"/>
        </w:rPr>
        <w:t>ⲩⲟ</w:t>
      </w:r>
      <w:r>
        <w:rPr>
          <w:rFonts w:ascii="FreeSerifAvvaShenouda" w:hAnsi="FreeSerifAvvaShenouda" w:cs="FreeSerifAvvaShenouda"/>
          <w:sz w:val="44"/>
          <w:szCs w:val="44"/>
          <w:lang w:val="en-US"/>
        </w:rPr>
        <w:t>ϩ Ⲡⲓⲧⲁⲗⲟ ⲙ̀ⲡⲓⲥ̀ⲧⲟⲓⲛⲟϥⲓ</w:t>
      </w:r>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The Psalms are based on the translation of Archimandrite Lazarus Moore, who entrusted a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5C900DAE"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1D69BF61" w14:textId="29E3D9DE" w:rsidR="002E4895" w:rsidRDefault="002E4895" w:rsidP="004F58D6">
      <w:pPr>
        <w:pStyle w:val="Body"/>
      </w:pPr>
    </w:p>
    <w:p w14:paraId="2529EE2B" w14:textId="5E01E65D" w:rsidR="002E4895" w:rsidRDefault="002E4895" w:rsidP="004F58D6">
      <w:pPr>
        <w:pStyle w:val="Body"/>
      </w:pPr>
      <w:r>
        <w:t>Note, this is a draft for proofing only. In current form, the additional Canticles infringe on OSB’s copyright. They can be replaced with pure OSB and cited within gratuitous limits.</w:t>
      </w:r>
    </w:p>
    <w:p w14:paraId="64D0284D" w14:textId="77777777" w:rsidR="0098722D" w:rsidRDefault="0098722D" w:rsidP="004F58D6">
      <w:pPr>
        <w:pStyle w:val="Body"/>
      </w:pPr>
    </w:p>
    <w:p w14:paraId="1D93B8A2" w14:textId="61C5392D" w:rsidR="0098722D" w:rsidRDefault="0098722D" w:rsidP="0098722D">
      <w:pPr>
        <w:pStyle w:val="Body"/>
      </w:pPr>
      <w:r>
        <w:t xml:space="preserve">Cover illustration ©Creative Orthodoxy, 2016. All rights reserved. </w:t>
      </w:r>
    </w:p>
    <w:p w14:paraId="20A70EE1" w14:textId="471EF099" w:rsidR="0098722D" w:rsidRDefault="0098722D" w:rsidP="004F58D6">
      <w:pPr>
        <w:pStyle w:val="Body"/>
      </w:pPr>
      <w:r w:rsidRPr="0098722D">
        <w:t>https://www.facebook.com/creativeorthodox/</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937785A" w:rsidR="00196385" w:rsidRDefault="00196385" w:rsidP="00196385">
      <w:pPr>
        <w:pStyle w:val="Body"/>
        <w:numPr>
          <w:ilvl w:val="0"/>
          <w:numId w:val="2"/>
        </w:numPr>
      </w:pPr>
      <w:r>
        <w:t>Add other seasonal responses (e.g. Praxis response)</w:t>
      </w:r>
      <w:r w:rsidR="002C44F0">
        <w:t>—In process</w:t>
      </w:r>
    </w:p>
    <w:p w14:paraId="56F8C584" w14:textId="04DE6C5C" w:rsidR="00196385" w:rsidRDefault="00196385" w:rsidP="00196385">
      <w:pPr>
        <w:pStyle w:val="Body"/>
        <w:numPr>
          <w:ilvl w:val="0"/>
          <w:numId w:val="2"/>
        </w:numPr>
      </w:pPr>
      <w:r>
        <w:t>Add weekly Gospel responses</w:t>
      </w:r>
      <w:r w:rsidR="00DB0C6E">
        <w:t>?</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c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l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ptic. All times in between are somewhere in between, depending on the drift at the time. Add the correction as a 3</w:t>
      </w:r>
      <w:r w:rsidRPr="008E406C">
        <w:rPr>
          <w:vertAlign w:val="superscript"/>
        </w:rPr>
        <w:t>rd</w:t>
      </w:r>
      <w:r>
        <w:t xml:space="preserve"> possible date to use… </w:t>
      </w:r>
    </w:p>
    <w:p w14:paraId="40C3776D" w14:textId="71FBAFB6" w:rsidR="00B437A3" w:rsidRDefault="00B437A3" w:rsidP="00CE5C77">
      <w:pPr>
        <w:pStyle w:val="Body"/>
        <w:numPr>
          <w:ilvl w:val="0"/>
          <w:numId w:val="2"/>
        </w:numPr>
      </w:pPr>
      <w:r>
        <w:t xml:space="preserve">Replace “evlogite/evlogison” with </w:t>
      </w:r>
      <w:r w:rsidR="002C44F0">
        <w:t>Coptic</w:t>
      </w:r>
      <w:r>
        <w:t xml:space="preserve"> font.</w:t>
      </w:r>
    </w:p>
    <w:p w14:paraId="08F54C47" w14:textId="55B77F6D" w:rsidR="00390294" w:rsidRDefault="00857E9A" w:rsidP="009800DB">
      <w:pPr>
        <w:pStyle w:val="Body"/>
        <w:numPr>
          <w:ilvl w:val="0"/>
          <w:numId w:val="2"/>
        </w:numPr>
      </w:pPr>
      <w:r>
        <w:t>Check if</w:t>
      </w:r>
      <w:r w:rsidR="003A7286">
        <w:t xml:space="preserve"> headers</w:t>
      </w:r>
      <w:r>
        <w:t xml:space="preserve"> should be removed from some pages</w:t>
      </w:r>
    </w:p>
    <w:p w14:paraId="7BA0586D" w14:textId="3DD5D86A" w:rsidR="00DB0C6E" w:rsidRDefault="00DB0C6E" w:rsidP="009800DB">
      <w:pPr>
        <w:pStyle w:val="Body"/>
        <w:numPr>
          <w:ilvl w:val="0"/>
          <w:numId w:val="2"/>
        </w:numPr>
      </w:pPr>
      <w:r w:rsidRPr="00DB0C6E">
        <w:t>Check for bookmarks that have become corrupted as headings change</w:t>
      </w:r>
    </w:p>
    <w:p w14:paraId="38C39E6F" w14:textId="405CAE16" w:rsidR="002663FA" w:rsidRDefault="009A11DD" w:rsidP="00504C44">
      <w:pPr>
        <w:pStyle w:val="Body"/>
        <w:numPr>
          <w:ilvl w:val="0"/>
          <w:numId w:val="2"/>
        </w:numPr>
      </w:pPr>
      <w:bookmarkStart w:id="5" w:name="_Toc298681230"/>
      <w:bookmarkStart w:id="6" w:name="_Toc308441891"/>
      <w:bookmarkStart w:id="7" w:name="_Ref412027124"/>
      <w:bookmarkStart w:id="8" w:name="_Ref412111757"/>
      <w:r>
        <w:t>Introduction</w:t>
      </w:r>
      <w:bookmarkEnd w:id="5"/>
      <w:bookmarkEnd w:id="6"/>
      <w:bookmarkEnd w:id="7"/>
      <w:bookmarkEnd w:id="8"/>
    </w:p>
    <w:p w14:paraId="00C7ED8A" w14:textId="2276135E" w:rsidR="003A455F" w:rsidRDefault="003A455F" w:rsidP="00504C44">
      <w:pPr>
        <w:pStyle w:val="Body"/>
        <w:numPr>
          <w:ilvl w:val="0"/>
          <w:numId w:val="2"/>
        </w:numPr>
      </w:pPr>
      <w:r>
        <w:t>End of Midnight in  Gospel book is missing the Ode of NT readings. They are also missing in the Holy Week Book. Holy Week book has the reading of Daniel around the 3</w:t>
      </w:r>
      <w:r w:rsidRPr="003A455F">
        <w:rPr>
          <w:vertAlign w:val="superscript"/>
        </w:rPr>
        <w:t>rd</w:t>
      </w:r>
      <w:r>
        <w:t xml:space="preserve"> canticle abridged, as in Kitchener, but the Psalmody does not. Need to fill out reading books for this hour.</w:t>
      </w:r>
    </w:p>
    <w:p w14:paraId="7CB301BC" w14:textId="0ADE1767" w:rsidR="00D0647C" w:rsidRDefault="00D0647C" w:rsidP="00504C44">
      <w:pPr>
        <w:pStyle w:val="Body"/>
        <w:numPr>
          <w:ilvl w:val="0"/>
          <w:numId w:val="2"/>
        </w:numPr>
      </w:pPr>
      <w:r>
        <w:t>Need to add 29</w:t>
      </w:r>
      <w:r w:rsidRPr="00D0647C">
        <w:rPr>
          <w:vertAlign w:val="superscript"/>
        </w:rPr>
        <w:t>th</w:t>
      </w:r>
      <w:r>
        <w:t xml:space="preserve"> day to Sundays books.</w:t>
      </w:r>
    </w:p>
    <w:p w14:paraId="05348D08" w14:textId="53C01330" w:rsidR="00DC0C6F" w:rsidRDefault="00DC0C6F" w:rsidP="00504C44">
      <w:pPr>
        <w:pStyle w:val="Body"/>
        <w:numPr>
          <w:ilvl w:val="0"/>
          <w:numId w:val="2"/>
        </w:numPr>
      </w:pPr>
      <w:r>
        <w:t>Psalms of weekday book &amp; corresponding Gospel book are not indented properly.</w:t>
      </w:r>
    </w:p>
    <w:p w14:paraId="3DE9DB4B" w14:textId="507D249B" w:rsidR="009A11DD" w:rsidRPr="00C122D8" w:rsidRDefault="00DC0C6F" w:rsidP="00C122D8">
      <w:pPr>
        <w:pStyle w:val="Body"/>
        <w:numPr>
          <w:ilvl w:val="0"/>
          <w:numId w:val="2"/>
        </w:numPr>
      </w:pPr>
      <w:r>
        <w:t>Check new line consistency for Glory be to God forever. In no KJV books, switch to Glory to You O Lord.</w:t>
      </w:r>
      <w:bookmarkStart w:id="9" w:name="_GoBack"/>
      <w:bookmarkEnd w:id="9"/>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r>
        <w:t>Koiak</w:t>
      </w:r>
      <w:bookmarkEnd w:id="18"/>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1"/>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7D63B" w14:textId="77777777" w:rsidR="002A0A23" w:rsidRDefault="002A0A23" w:rsidP="006D61CA">
      <w:pPr>
        <w:spacing w:after="0" w:line="240" w:lineRule="auto"/>
      </w:pPr>
      <w:r>
        <w:separator/>
      </w:r>
    </w:p>
  </w:endnote>
  <w:endnote w:type="continuationSeparator" w:id="0">
    <w:p w14:paraId="2C8F1108" w14:textId="77777777" w:rsidR="002A0A23" w:rsidRDefault="002A0A2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7539" w14:textId="27C44645"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C122D8" w:rsidRPr="00C122D8">
      <w:rPr>
        <w:noProof/>
        <w:color w:val="4F81BD" w:themeColor="accent1"/>
        <w:sz w:val="20"/>
        <w:szCs w:val="20"/>
        <w:lang w:val="en-US"/>
      </w:rPr>
      <w:t>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7FB24" w14:textId="77777777" w:rsidR="002A0A23" w:rsidRDefault="002A0A23" w:rsidP="006D61CA">
      <w:pPr>
        <w:spacing w:after="0" w:line="240" w:lineRule="auto"/>
      </w:pPr>
      <w:r>
        <w:separator/>
      </w:r>
    </w:p>
  </w:footnote>
  <w:footnote w:type="continuationSeparator" w:id="0">
    <w:p w14:paraId="6A672790" w14:textId="77777777" w:rsidR="002A0A23" w:rsidRDefault="002A0A23" w:rsidP="006D6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2F61"/>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12B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74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0A23"/>
    <w:rsid w:val="002A17CA"/>
    <w:rsid w:val="002A4D37"/>
    <w:rsid w:val="002B038E"/>
    <w:rsid w:val="002B0C7C"/>
    <w:rsid w:val="002C2599"/>
    <w:rsid w:val="002C44F0"/>
    <w:rsid w:val="002D09C5"/>
    <w:rsid w:val="002D1484"/>
    <w:rsid w:val="002D3F8F"/>
    <w:rsid w:val="002D610D"/>
    <w:rsid w:val="002D678B"/>
    <w:rsid w:val="002D71F0"/>
    <w:rsid w:val="002E06A7"/>
    <w:rsid w:val="002E0709"/>
    <w:rsid w:val="002E365D"/>
    <w:rsid w:val="002E4881"/>
    <w:rsid w:val="002E4895"/>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67122"/>
    <w:rsid w:val="003711A9"/>
    <w:rsid w:val="00372152"/>
    <w:rsid w:val="00374358"/>
    <w:rsid w:val="00377E51"/>
    <w:rsid w:val="0038151E"/>
    <w:rsid w:val="00382A9C"/>
    <w:rsid w:val="00382E0C"/>
    <w:rsid w:val="00384B7C"/>
    <w:rsid w:val="00385CB8"/>
    <w:rsid w:val="00386527"/>
    <w:rsid w:val="00390294"/>
    <w:rsid w:val="00390B7C"/>
    <w:rsid w:val="00391257"/>
    <w:rsid w:val="0039635A"/>
    <w:rsid w:val="003A455F"/>
    <w:rsid w:val="003A7286"/>
    <w:rsid w:val="003A78C2"/>
    <w:rsid w:val="003B0313"/>
    <w:rsid w:val="003B4CB7"/>
    <w:rsid w:val="003C1002"/>
    <w:rsid w:val="003C1C36"/>
    <w:rsid w:val="003C3DAA"/>
    <w:rsid w:val="003C7D3F"/>
    <w:rsid w:val="003D4209"/>
    <w:rsid w:val="003D520A"/>
    <w:rsid w:val="003D6CE4"/>
    <w:rsid w:val="003E106D"/>
    <w:rsid w:val="003E22B4"/>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128C"/>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04A9"/>
    <w:rsid w:val="00683D9F"/>
    <w:rsid w:val="00685B13"/>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2666"/>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1157"/>
    <w:rsid w:val="0088779A"/>
    <w:rsid w:val="00890702"/>
    <w:rsid w:val="0089104C"/>
    <w:rsid w:val="00894A63"/>
    <w:rsid w:val="00894E50"/>
    <w:rsid w:val="008A3F9A"/>
    <w:rsid w:val="008B531C"/>
    <w:rsid w:val="008B5AA7"/>
    <w:rsid w:val="008C0171"/>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8722D"/>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56D"/>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75D"/>
    <w:rsid w:val="00A96CF8"/>
    <w:rsid w:val="00AA0119"/>
    <w:rsid w:val="00AA030B"/>
    <w:rsid w:val="00AA267C"/>
    <w:rsid w:val="00AA6F55"/>
    <w:rsid w:val="00AB3348"/>
    <w:rsid w:val="00AB365B"/>
    <w:rsid w:val="00AB4248"/>
    <w:rsid w:val="00AB78C6"/>
    <w:rsid w:val="00AB7D27"/>
    <w:rsid w:val="00AC129F"/>
    <w:rsid w:val="00AC19C5"/>
    <w:rsid w:val="00AC3253"/>
    <w:rsid w:val="00AD05ED"/>
    <w:rsid w:val="00AD65EF"/>
    <w:rsid w:val="00AE1E8D"/>
    <w:rsid w:val="00AE6D2A"/>
    <w:rsid w:val="00AF2A00"/>
    <w:rsid w:val="00AF4B5C"/>
    <w:rsid w:val="00AF56AD"/>
    <w:rsid w:val="00AF6B9E"/>
    <w:rsid w:val="00AF6D10"/>
    <w:rsid w:val="00AF6F9B"/>
    <w:rsid w:val="00AF7B91"/>
    <w:rsid w:val="00B021F8"/>
    <w:rsid w:val="00B034C1"/>
    <w:rsid w:val="00B07424"/>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12B0"/>
    <w:rsid w:val="00B52D77"/>
    <w:rsid w:val="00B53E05"/>
    <w:rsid w:val="00B54D8D"/>
    <w:rsid w:val="00B5582D"/>
    <w:rsid w:val="00B60A95"/>
    <w:rsid w:val="00B61064"/>
    <w:rsid w:val="00B637D8"/>
    <w:rsid w:val="00B65D4D"/>
    <w:rsid w:val="00B66E9F"/>
    <w:rsid w:val="00B67D5C"/>
    <w:rsid w:val="00B701CF"/>
    <w:rsid w:val="00B706B3"/>
    <w:rsid w:val="00B70E96"/>
    <w:rsid w:val="00B7280D"/>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4A2F"/>
    <w:rsid w:val="00BE705A"/>
    <w:rsid w:val="00BE768B"/>
    <w:rsid w:val="00BF0205"/>
    <w:rsid w:val="00BF0AF7"/>
    <w:rsid w:val="00BF20FE"/>
    <w:rsid w:val="00BF240D"/>
    <w:rsid w:val="00BF2674"/>
    <w:rsid w:val="00BF77D7"/>
    <w:rsid w:val="00C0205C"/>
    <w:rsid w:val="00C05A5B"/>
    <w:rsid w:val="00C06875"/>
    <w:rsid w:val="00C104A1"/>
    <w:rsid w:val="00C122D8"/>
    <w:rsid w:val="00C12A87"/>
    <w:rsid w:val="00C140A9"/>
    <w:rsid w:val="00C140D7"/>
    <w:rsid w:val="00C1536B"/>
    <w:rsid w:val="00C222BF"/>
    <w:rsid w:val="00C241B0"/>
    <w:rsid w:val="00C27083"/>
    <w:rsid w:val="00C30039"/>
    <w:rsid w:val="00C30529"/>
    <w:rsid w:val="00C30EC1"/>
    <w:rsid w:val="00C311E1"/>
    <w:rsid w:val="00C32001"/>
    <w:rsid w:val="00C325FC"/>
    <w:rsid w:val="00C33BEB"/>
    <w:rsid w:val="00C34F64"/>
    <w:rsid w:val="00C42508"/>
    <w:rsid w:val="00C45608"/>
    <w:rsid w:val="00C46B09"/>
    <w:rsid w:val="00C46FC1"/>
    <w:rsid w:val="00C4750A"/>
    <w:rsid w:val="00C47E65"/>
    <w:rsid w:val="00C544D6"/>
    <w:rsid w:val="00C552EB"/>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0647C"/>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0C6E"/>
    <w:rsid w:val="00DB1B7F"/>
    <w:rsid w:val="00DB1FC6"/>
    <w:rsid w:val="00DB3F67"/>
    <w:rsid w:val="00DB5AC8"/>
    <w:rsid w:val="00DC0C6F"/>
    <w:rsid w:val="00DC3A65"/>
    <w:rsid w:val="00DC4810"/>
    <w:rsid w:val="00DD4C22"/>
    <w:rsid w:val="00DD5136"/>
    <w:rsid w:val="00DD5994"/>
    <w:rsid w:val="00DD68E1"/>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27E80"/>
    <w:rsid w:val="00E302BD"/>
    <w:rsid w:val="00E30E2D"/>
    <w:rsid w:val="00E3362E"/>
    <w:rsid w:val="00E35FF0"/>
    <w:rsid w:val="00E4457A"/>
    <w:rsid w:val="00E46608"/>
    <w:rsid w:val="00E52A7C"/>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5511"/>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0BE6"/>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16F33E2A-B2C6-4D01-970F-78001FE2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4C93-6727-49B5-8643-F19827CDF5DC}">
  <ds:schemaRefs>
    <ds:schemaRef ds:uri="http://schemas.openxmlformats.org/officeDocument/2006/bibliography"/>
  </ds:schemaRefs>
</ds:datastoreItem>
</file>

<file path=customXml/itemProps2.xml><?xml version="1.0" encoding="utf-8"?>
<ds:datastoreItem xmlns:ds="http://schemas.openxmlformats.org/officeDocument/2006/customXml" ds:itemID="{0A15E36C-967E-49F2-977A-C3798A50FC5F}">
  <ds:schemaRefs>
    <ds:schemaRef ds:uri="http://schemas.openxmlformats.org/officeDocument/2006/bibliography"/>
  </ds:schemaRefs>
</ds:datastoreItem>
</file>

<file path=customXml/itemProps3.xml><?xml version="1.0" encoding="utf-8"?>
<ds:datastoreItem xmlns:ds="http://schemas.openxmlformats.org/officeDocument/2006/customXml" ds:itemID="{2D799D26-68AB-4E72-BFF6-8AD50985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6</TotalTime>
  <Pages>1</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Brett Slote</cp:lastModifiedBy>
  <cp:revision>16</cp:revision>
  <cp:lastPrinted>2016-08-20T00:46:00Z</cp:lastPrinted>
  <dcterms:created xsi:type="dcterms:W3CDTF">2014-10-30T02:06:00Z</dcterms:created>
  <dcterms:modified xsi:type="dcterms:W3CDTF">2016-09-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